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A42C80">
        <w:rPr>
          <w:b/>
        </w:rPr>
        <w:t>9</w:t>
      </w:r>
      <w:r w:rsidR="00F960FC">
        <w:rPr>
          <w:b/>
        </w:rPr>
        <w:t>. május 28-</w:t>
      </w:r>
      <w:r w:rsidR="00A42C80">
        <w:rPr>
          <w:b/>
        </w:rPr>
        <w:t>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8A36E7" w:rsidRDefault="008A36E7" w:rsidP="008A36E7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 xml:space="preserve">A Répcelaki </w:t>
      </w:r>
      <w:proofErr w:type="spellStart"/>
      <w:r w:rsidR="00F960FC">
        <w:t>Rakurai</w:t>
      </w:r>
      <w:proofErr w:type="spellEnd"/>
      <w:r w:rsidR="00F960FC">
        <w:t xml:space="preserve"> Karate</w:t>
      </w:r>
      <w:r>
        <w:t xml:space="preserve"> Egyesület</w:t>
      </w:r>
      <w:r>
        <w:rPr>
          <w:b/>
        </w:rPr>
        <w:t xml:space="preserve"> </w:t>
      </w:r>
      <w:r>
        <w:t>pályázata az e</w:t>
      </w:r>
      <w:r w:rsidRPr="00671E7C">
        <w:t>gyesületek pályázati önrészé</w:t>
      </w:r>
      <w:r>
        <w:t xml:space="preserve">nek, valamint programjainak és </w:t>
      </w:r>
      <w:proofErr w:type="spellStart"/>
      <w:r w:rsidRPr="00671E7C">
        <w:t>kisértékű</w:t>
      </w:r>
      <w:proofErr w:type="spellEnd"/>
      <w:r w:rsidRPr="00671E7C">
        <w:t xml:space="preserve"> tárgyi e</w:t>
      </w:r>
      <w:r>
        <w:t>szközbeszerzéseinek támogatására (</w:t>
      </w:r>
      <w:proofErr w:type="spellStart"/>
      <w:r>
        <w:t>Böröndyné</w:t>
      </w:r>
      <w:proofErr w:type="spellEnd"/>
      <w:r>
        <w:t xml:space="preserve"> Nagy Anikó aljegyző)</w:t>
      </w:r>
    </w:p>
    <w:p w:rsidR="00DA1FD8" w:rsidRDefault="00DA1FD8" w:rsidP="00DA1FD8">
      <w:pPr>
        <w:numPr>
          <w:ilvl w:val="0"/>
          <w:numId w:val="19"/>
        </w:numPr>
        <w:spacing w:line="360" w:lineRule="auto"/>
        <w:jc w:val="both"/>
      </w:pPr>
      <w:r>
        <w:t>A Nyitott Tér</w:t>
      </w:r>
      <w:r w:rsidR="000A2444">
        <w:t xml:space="preserve"> Közhasznú</w:t>
      </w:r>
      <w:r>
        <w:t xml:space="preserve"> Kulturális Egyesület</w:t>
      </w:r>
      <w:r>
        <w:rPr>
          <w:b/>
        </w:rPr>
        <w:t xml:space="preserve"> </w:t>
      </w:r>
      <w:r>
        <w:t>pályázata az e</w:t>
      </w:r>
      <w:r w:rsidRPr="00671E7C">
        <w:t>gyesületek pályázati önrészé</w:t>
      </w:r>
      <w:r>
        <w:t xml:space="preserve">nek, valamint programjainak és </w:t>
      </w:r>
      <w:proofErr w:type="spellStart"/>
      <w:r w:rsidRPr="00671E7C">
        <w:t>kisértékű</w:t>
      </w:r>
      <w:proofErr w:type="spellEnd"/>
      <w:r w:rsidRPr="00671E7C">
        <w:t xml:space="preserve"> tárgyi e</w:t>
      </w:r>
      <w:r>
        <w:t>szközbeszerzéseinek támogatására (</w:t>
      </w:r>
      <w:proofErr w:type="spellStart"/>
      <w:r>
        <w:t>Böröndyné</w:t>
      </w:r>
      <w:proofErr w:type="spellEnd"/>
      <w:r>
        <w:t xml:space="preserve"> Nagy Anikó aljegyző)</w:t>
      </w:r>
    </w:p>
    <w:p w:rsidR="0061561A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2018. évi gazdálkodásról szóló beszámoló elfogadása</w:t>
      </w:r>
      <w:r w:rsidR="008A36E7">
        <w:t xml:space="preserve"> </w:t>
      </w:r>
      <w:r w:rsidR="008A36E7" w:rsidRPr="00DB079D">
        <w:t>(Szabó József polgármester)</w:t>
      </w:r>
    </w:p>
    <w:p w:rsidR="00AB51EF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Beszámoló a Répce Tv Nonprofit Kft. szakmai munkájáról (Winkler Krisztina főszerkesztő)</w:t>
      </w:r>
    </w:p>
    <w:p w:rsidR="00AB51EF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Döntés a Répce Tv Nonprofit Kft. ügyvezetője részére jutalom megállapításáról (Szabó József polgármester)</w:t>
      </w:r>
    </w:p>
    <w:p w:rsidR="00AB51EF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Répcelaki Sportegyesület éves beszámolója a Sporttelep használati szerződéséből fakadó kötelezettségek teljesítéséről (Németh Gábor ügyvezető elnök)</w:t>
      </w:r>
    </w:p>
    <w:p w:rsidR="00AB51EF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Tájékoztató a Répcelaki Fesztivál programjáról (Szórádi Enikő igazgató)</w:t>
      </w:r>
    </w:p>
    <w:p w:rsidR="00AB51EF" w:rsidRDefault="00AB51EF" w:rsidP="0061561A">
      <w:pPr>
        <w:numPr>
          <w:ilvl w:val="0"/>
          <w:numId w:val="19"/>
        </w:numPr>
        <w:spacing w:line="360" w:lineRule="auto"/>
        <w:jc w:val="both"/>
      </w:pPr>
      <w:r>
        <w:t>Répcelaki Sportegyesület teke szakosztályának elismerése (Szabó József polgármester)</w:t>
      </w:r>
    </w:p>
    <w:p w:rsidR="0086635E" w:rsidRDefault="0086635E" w:rsidP="0086635E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61561A">
        <w:t xml:space="preserve">2019. </w:t>
      </w:r>
      <w:r w:rsidR="00F960FC">
        <w:t>május 20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7063D8">
        <w:t xml:space="preserve">s </w:t>
      </w:r>
      <w:proofErr w:type="spellStart"/>
      <w:r w:rsidR="00F960FC">
        <w:t>sk</w:t>
      </w:r>
      <w:proofErr w:type="spellEnd"/>
      <w:r w:rsidR="00F960FC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9BB"/>
    <w:multiLevelType w:val="hybridMultilevel"/>
    <w:tmpl w:val="C4B87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64BE0904"/>
    <w:multiLevelType w:val="hybridMultilevel"/>
    <w:tmpl w:val="4EB84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2444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45BE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E6F43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A6D11"/>
    <w:rsid w:val="005B0EA6"/>
    <w:rsid w:val="005B419B"/>
    <w:rsid w:val="005C1A8E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61A"/>
    <w:rsid w:val="00615C7C"/>
    <w:rsid w:val="00624726"/>
    <w:rsid w:val="00625446"/>
    <w:rsid w:val="006305FB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063D8"/>
    <w:rsid w:val="007103A6"/>
    <w:rsid w:val="007103C0"/>
    <w:rsid w:val="0071154C"/>
    <w:rsid w:val="00712C2F"/>
    <w:rsid w:val="0071484E"/>
    <w:rsid w:val="00732281"/>
    <w:rsid w:val="00735ADF"/>
    <w:rsid w:val="007401F6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6635E"/>
    <w:rsid w:val="008726E6"/>
    <w:rsid w:val="00877DAE"/>
    <w:rsid w:val="00877F5C"/>
    <w:rsid w:val="00880DC6"/>
    <w:rsid w:val="00883A9F"/>
    <w:rsid w:val="0089322C"/>
    <w:rsid w:val="00894690"/>
    <w:rsid w:val="008A36E7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E0FF0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2C80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0CF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605B"/>
    <w:rsid w:val="00AB2FAB"/>
    <w:rsid w:val="00AB36BE"/>
    <w:rsid w:val="00AB41B0"/>
    <w:rsid w:val="00AB51EF"/>
    <w:rsid w:val="00AC00FE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09C3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4349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1FD8"/>
    <w:rsid w:val="00DA32BF"/>
    <w:rsid w:val="00DA546A"/>
    <w:rsid w:val="00DA59DF"/>
    <w:rsid w:val="00DB079D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E6C09"/>
    <w:rsid w:val="00DF0150"/>
    <w:rsid w:val="00DF025F"/>
    <w:rsid w:val="00DF09A5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16F"/>
    <w:rsid w:val="00EC2554"/>
    <w:rsid w:val="00EC4AE8"/>
    <w:rsid w:val="00EC511E"/>
    <w:rsid w:val="00EC7D6B"/>
    <w:rsid w:val="00ED30EC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960FC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F1DB94-1AB3-4B32-B072-E2A904AF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val="x-none"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63DD-774D-45B5-AA2B-BEAE294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05-23T05:58:00Z</cp:lastPrinted>
  <dcterms:created xsi:type="dcterms:W3CDTF">2019-05-24T10:01:00Z</dcterms:created>
  <dcterms:modified xsi:type="dcterms:W3CDTF">2019-05-24T10:01:00Z</dcterms:modified>
</cp:coreProperties>
</file>